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14" w:rsidRDefault="00E87014" w:rsidP="00E87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014" w:rsidRDefault="00E87014" w:rsidP="00E87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014" w:rsidRPr="00F84625" w:rsidRDefault="00E87014" w:rsidP="00E87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62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F8462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87014" w:rsidRDefault="00E87014" w:rsidP="00E870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5F9C" w:rsidRDefault="006F5F9C" w:rsidP="00E870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5F9C" w:rsidRDefault="006F5F9C" w:rsidP="00E870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5F9C" w:rsidRDefault="006F5F9C" w:rsidP="006F5F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9C" w:rsidRDefault="006F5F9C" w:rsidP="00E870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E87014" w:rsidRPr="00F84625" w:rsidRDefault="00E87014" w:rsidP="00E870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УП</w:t>
      </w:r>
      <w:r w:rsidRPr="00F846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«Управляющая компания</w:t>
      </w:r>
      <w:r w:rsidRPr="00F84625">
        <w:rPr>
          <w:rFonts w:ascii="Times New Roman" w:hAnsi="Times New Roman"/>
          <w:sz w:val="24"/>
          <w:szCs w:val="24"/>
        </w:rPr>
        <w:t>»</w:t>
      </w:r>
    </w:p>
    <w:p w:rsidR="00E87014" w:rsidRPr="00F84625" w:rsidRDefault="00E87014" w:rsidP="00E870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/>
          <w:sz w:val="24"/>
          <w:szCs w:val="24"/>
        </w:rPr>
        <w:t>С.С.Осипова</w:t>
      </w:r>
      <w:proofErr w:type="spellEnd"/>
      <w:r w:rsidRPr="00F8462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E87014" w:rsidRPr="00F84625" w:rsidRDefault="00E87014" w:rsidP="00E870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«</w:t>
      </w:r>
    </w:p>
    <w:p w:rsidR="00E87014" w:rsidRDefault="00E87014" w:rsidP="00E8701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E87014" w:rsidSect="00E87014">
          <w:pgSz w:w="11906" w:h="16838"/>
          <w:pgMar w:top="1134" w:right="850" w:bottom="1134" w:left="1701" w:header="708" w:footer="708" w:gutter="0"/>
          <w:cols w:num="2" w:space="624"/>
          <w:docGrid w:linePitch="360"/>
        </w:sectPr>
      </w:pPr>
    </w:p>
    <w:p w:rsidR="00E87014" w:rsidRPr="00E231BE" w:rsidRDefault="00E87014" w:rsidP="00E8701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                           </w:t>
      </w:r>
      <w:r w:rsidRPr="00E231BE">
        <w:rPr>
          <w:rFonts w:ascii="Times New Roman" w:hAnsi="Times New Roman"/>
          <w:b/>
          <w:i/>
          <w:sz w:val="28"/>
          <w:szCs w:val="28"/>
        </w:rPr>
        <w:t>ГРАФИК</w:t>
      </w:r>
    </w:p>
    <w:p w:rsidR="00E87014" w:rsidRDefault="00E87014" w:rsidP="00E870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582D">
        <w:rPr>
          <w:rFonts w:ascii="Times New Roman" w:hAnsi="Times New Roman"/>
          <w:b/>
          <w:i/>
          <w:sz w:val="28"/>
          <w:szCs w:val="28"/>
        </w:rPr>
        <w:t>сбора и  вывоза</w:t>
      </w:r>
      <w:r>
        <w:rPr>
          <w:rFonts w:ascii="Times New Roman" w:hAnsi="Times New Roman"/>
          <w:b/>
          <w:i/>
          <w:sz w:val="28"/>
          <w:szCs w:val="28"/>
        </w:rPr>
        <w:t xml:space="preserve"> твердых </w:t>
      </w:r>
      <w:r w:rsidRPr="003B582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коммунальных </w:t>
      </w:r>
      <w:r w:rsidRPr="003B582D">
        <w:rPr>
          <w:rFonts w:ascii="Times New Roman" w:hAnsi="Times New Roman"/>
          <w:b/>
          <w:i/>
          <w:sz w:val="28"/>
          <w:szCs w:val="28"/>
        </w:rPr>
        <w:t xml:space="preserve"> отходов  из жилищ,</w:t>
      </w:r>
    </w:p>
    <w:p w:rsidR="00E87014" w:rsidRDefault="00E87014" w:rsidP="00E870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582D">
        <w:rPr>
          <w:rFonts w:ascii="Times New Roman" w:hAnsi="Times New Roman"/>
          <w:b/>
          <w:i/>
          <w:sz w:val="28"/>
          <w:szCs w:val="28"/>
        </w:rPr>
        <w:t xml:space="preserve"> исключая крупногабаритны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87014" w:rsidRDefault="00E87014" w:rsidP="00E870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582D">
        <w:rPr>
          <w:rFonts w:ascii="Times New Roman" w:hAnsi="Times New Roman"/>
          <w:b/>
          <w:i/>
          <w:sz w:val="28"/>
          <w:szCs w:val="28"/>
        </w:rPr>
        <w:t xml:space="preserve"> с территории  индивидуальной жилой застройки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E87014" w:rsidRDefault="00E87014" w:rsidP="00E870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3B582D">
        <w:rPr>
          <w:rFonts w:ascii="Times New Roman" w:hAnsi="Times New Roman"/>
          <w:b/>
          <w:i/>
          <w:sz w:val="28"/>
          <w:szCs w:val="28"/>
        </w:rPr>
        <w:t xml:space="preserve">города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3CD1">
        <w:rPr>
          <w:rFonts w:ascii="Times New Roman" w:hAnsi="Times New Roman"/>
          <w:b/>
          <w:i/>
          <w:sz w:val="28"/>
          <w:szCs w:val="28"/>
        </w:rPr>
        <w:t>Верхний</w:t>
      </w:r>
      <w:proofErr w:type="gramEnd"/>
      <w:r w:rsidR="00ED3CD1">
        <w:rPr>
          <w:rFonts w:ascii="Times New Roman" w:hAnsi="Times New Roman"/>
          <w:b/>
          <w:i/>
          <w:sz w:val="28"/>
          <w:szCs w:val="28"/>
        </w:rPr>
        <w:t xml:space="preserve"> Тагил, </w:t>
      </w:r>
      <w:r w:rsidRPr="003B582D">
        <w:rPr>
          <w:rFonts w:ascii="Times New Roman" w:hAnsi="Times New Roman"/>
          <w:b/>
          <w:i/>
          <w:sz w:val="28"/>
          <w:szCs w:val="28"/>
        </w:rPr>
        <w:t xml:space="preserve"> п. Белоречка</w:t>
      </w:r>
      <w:r w:rsidR="00ED3CD1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ED3CD1">
        <w:rPr>
          <w:rFonts w:ascii="Times New Roman" w:hAnsi="Times New Roman"/>
          <w:b/>
          <w:i/>
          <w:sz w:val="28"/>
          <w:szCs w:val="28"/>
        </w:rPr>
        <w:t>п.Половинный</w:t>
      </w:r>
      <w:proofErr w:type="spellEnd"/>
    </w:p>
    <w:p w:rsidR="00E87014" w:rsidRDefault="00E87014" w:rsidP="00E870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014" w:rsidRDefault="00E87014" w:rsidP="00E87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801">
        <w:rPr>
          <w:rFonts w:ascii="Times New Roman" w:hAnsi="Times New Roman"/>
          <w:b/>
          <w:sz w:val="28"/>
          <w:szCs w:val="28"/>
        </w:rPr>
        <w:t>от 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1801">
        <w:rPr>
          <w:rFonts w:ascii="Times New Roman" w:hAnsi="Times New Roman"/>
          <w:b/>
          <w:sz w:val="28"/>
          <w:szCs w:val="28"/>
        </w:rPr>
        <w:t>Ленина к пруду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0"/>
        <w:gridCol w:w="3190"/>
        <w:gridCol w:w="2953"/>
      </w:tblGrid>
      <w:tr w:rsidR="00E87014" w:rsidRPr="00B253C8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AA41CA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AA41CA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1.ул.Свободы             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с 09-00 до 09-25               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B21776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50</w:t>
            </w:r>
            <w:r w:rsidR="00E87014" w:rsidRPr="008D5966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E8701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5-1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2.ул.Ломоносова       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с  09-25 до 09-50    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B21776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15 до 15</w:t>
            </w:r>
            <w:r w:rsidR="00E8701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3.ул.Гаренских          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с 09-50 до 10-15    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B21776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40</w:t>
            </w:r>
            <w:r w:rsidR="00E87014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</w:rPr>
              <w:t>6-0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4.ул.Кирова                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с 10-15 до  10-40        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B21776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-05</w:t>
            </w:r>
            <w:r w:rsidR="00E87014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</w:rPr>
              <w:t>6-3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5.ул.Карла Маркса    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10-40 до 11-05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B21776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-30</w:t>
            </w:r>
            <w:r w:rsidR="00E87014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</w:rPr>
              <w:t>6-5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6.ул.Октябрьская      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с 11-05 до 11-30    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B21776">
              <w:rPr>
                <w:rFonts w:ascii="Times New Roman" w:hAnsi="Times New Roman"/>
                <w:sz w:val="28"/>
                <w:szCs w:val="28"/>
              </w:rPr>
              <w:t>16-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 w:rsidR="00B21776">
              <w:rPr>
                <w:rFonts w:ascii="Times New Roman" w:hAnsi="Times New Roman"/>
                <w:sz w:val="28"/>
                <w:szCs w:val="28"/>
              </w:rPr>
              <w:t>7-2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7.ул.Советская          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с 11-30 до 11-55      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B21776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20</w:t>
            </w:r>
            <w:r w:rsidR="00E87014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</w:rPr>
              <w:t>7-4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8.ул.1 Мая                  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с 11-55 до 12-20          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B21776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45</w:t>
            </w:r>
            <w:r w:rsidR="00E8701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</w:rPr>
              <w:t>18-1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9.Ул.Спорта               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с 12-20 до 12-45          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B21776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-10</w:t>
            </w:r>
            <w:r w:rsidR="00E87014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</w:rPr>
              <w:t>8-3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3732F7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Полигон ТБО </w:t>
            </w:r>
            <w:r w:rsidR="00E87014" w:rsidRPr="008D5966">
              <w:rPr>
                <w:rFonts w:ascii="Times New Roman" w:hAnsi="Times New Roman"/>
                <w:sz w:val="28"/>
                <w:szCs w:val="28"/>
              </w:rPr>
              <w:t>с 12-45 до 13-45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3732F7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Полигон Т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776">
              <w:rPr>
                <w:rFonts w:ascii="Times New Roman" w:hAnsi="Times New Roman"/>
                <w:sz w:val="28"/>
                <w:szCs w:val="28"/>
              </w:rPr>
              <w:t>с 18-35</w:t>
            </w:r>
            <w:r w:rsidR="00E87014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 w:rsidR="00B21776">
              <w:rPr>
                <w:rFonts w:ascii="Times New Roman" w:hAnsi="Times New Roman"/>
                <w:sz w:val="28"/>
                <w:szCs w:val="28"/>
              </w:rPr>
              <w:t>9-35</w:t>
            </w:r>
          </w:p>
        </w:tc>
      </w:tr>
    </w:tbl>
    <w:p w:rsidR="00E87014" w:rsidRDefault="00E87014" w:rsidP="00E87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014" w:rsidRDefault="00E87014" w:rsidP="00E87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801">
        <w:rPr>
          <w:rFonts w:ascii="Times New Roman" w:hAnsi="Times New Roman"/>
          <w:b/>
          <w:sz w:val="28"/>
          <w:szCs w:val="28"/>
        </w:rPr>
        <w:t>от ул.Ленина к болоту</w:t>
      </w:r>
      <w:r w:rsidR="00AA41C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60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0"/>
        <w:gridCol w:w="3240"/>
        <w:gridCol w:w="2761"/>
      </w:tblGrid>
      <w:tr w:rsidR="00E87014" w:rsidRPr="00B253C8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AA41CA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AA41CA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74292" w:rsidRDefault="00E87014" w:rsidP="00810B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 ул.  Медведе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09-00 до 09-2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05 до 14-3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10.ул.Свободы      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09-25 до 09-5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30 до 14-5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11.ул.Ломоносова        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09-50 до 10-1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55 до 15-2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12.ул.Гаренских   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10-15 до 10-4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20 до 15-4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13.ул.Кирова         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10-40 до 11-0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45 до 16-1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14.ул.Карла Маркса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11-05 до 11-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-10 до 16-3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15.ул.Октябрьская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11-30 до 11-5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-35 до 17-0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ул.Свердлова      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11-55 до 12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00 до 17-1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17.ул.Советская   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15 до 12-4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15 до 17-4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3732F7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Полигон Т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014">
              <w:rPr>
                <w:rFonts w:ascii="Times New Roman" w:hAnsi="Times New Roman"/>
                <w:sz w:val="28"/>
                <w:szCs w:val="28"/>
              </w:rPr>
              <w:t>с 12-40 до 13-4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3732F7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Полигон Т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014">
              <w:rPr>
                <w:rFonts w:ascii="Times New Roman" w:hAnsi="Times New Roman"/>
                <w:sz w:val="28"/>
                <w:szCs w:val="28"/>
              </w:rPr>
              <w:t>с 17-40 до 18-4</w:t>
            </w:r>
            <w:r w:rsidR="00E87014" w:rsidRPr="008D59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7014" w:rsidRDefault="00E87014" w:rsidP="00E87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014" w:rsidRPr="00C36112" w:rsidRDefault="00E87014" w:rsidP="00E87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801">
        <w:rPr>
          <w:rFonts w:ascii="Times New Roman" w:hAnsi="Times New Roman"/>
          <w:b/>
          <w:sz w:val="28"/>
          <w:szCs w:val="28"/>
        </w:rPr>
        <w:t>от 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1801">
        <w:rPr>
          <w:rFonts w:ascii="Times New Roman" w:hAnsi="Times New Roman"/>
          <w:b/>
          <w:sz w:val="28"/>
          <w:szCs w:val="28"/>
        </w:rPr>
        <w:t>Ленина к болоту</w:t>
      </w:r>
      <w:r w:rsidR="00AA41C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5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0"/>
        <w:gridCol w:w="3240"/>
        <w:gridCol w:w="2619"/>
      </w:tblGrid>
      <w:tr w:rsidR="00E87014" w:rsidRPr="00B253C8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AA41CA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AA41CA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18.ул. 1 Мая                 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09-00 до 09-2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15 до 14-4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19.ул.Спорта                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09-25 до 09-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40 до 15-0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.ул.Некрасова  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-50 до 10-0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05 до 15-2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21.ул.Луговая      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05 до 10-2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20 до 15-3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ул.Береговая   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20 до 10-3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35 до 15-5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23.ул.Пролетарская    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35 до 11-0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50 до 16-1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24.ул.Демьяна Бедного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-00 до 11-2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-15 до 16-40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25.ул.8 Марта              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-25 до 11-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-40 до 17-05</w:t>
            </w:r>
          </w:p>
        </w:tc>
      </w:tr>
      <w:tr w:rsidR="00E87014" w:rsidRPr="008D5966" w:rsidTr="006F5F9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3732F7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Полигон Т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014">
              <w:rPr>
                <w:rFonts w:ascii="Times New Roman" w:hAnsi="Times New Roman"/>
                <w:sz w:val="28"/>
                <w:szCs w:val="28"/>
              </w:rPr>
              <w:t>с 11-50 до 12-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05 до 18-05</w:t>
            </w:r>
          </w:p>
        </w:tc>
      </w:tr>
    </w:tbl>
    <w:p w:rsidR="00E87014" w:rsidRDefault="00E87014" w:rsidP="00E87014">
      <w:pPr>
        <w:pStyle w:val="1"/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87014" w:rsidRPr="00FD382C" w:rsidRDefault="00E87014" w:rsidP="00E87014">
      <w:pPr>
        <w:pStyle w:val="1"/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D52397">
        <w:rPr>
          <w:rFonts w:ascii="Times New Roman" w:hAnsi="Times New Roman"/>
          <w:b/>
          <w:sz w:val="28"/>
          <w:szCs w:val="28"/>
        </w:rPr>
        <w:t>Район Сибир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5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0"/>
        <w:gridCol w:w="3030"/>
        <w:gridCol w:w="3019"/>
      </w:tblGrid>
      <w:tr w:rsidR="00E87014" w:rsidRPr="00B253C8" w:rsidTr="006F5F9C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E87014" w:rsidP="00810BA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AA41CA" w:rsidP="00810BA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AA41CA" w:rsidP="00810BA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E87014" w:rsidRPr="008D5966" w:rsidTr="006F5F9C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26.ул.Фрунзе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40 до 15-30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-00 до 09-50</w:t>
            </w:r>
          </w:p>
        </w:tc>
      </w:tr>
      <w:tr w:rsidR="00E87014" w:rsidRPr="008D5966" w:rsidTr="006F5F9C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ул.Трудовая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30 до 15-4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-50 до 10-00</w:t>
            </w:r>
          </w:p>
        </w:tc>
      </w:tr>
      <w:tr w:rsidR="00E87014" w:rsidRPr="008D5966" w:rsidTr="006F5F9C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.ул.Набережная  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40 до 15-55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00 до 10-15</w:t>
            </w:r>
          </w:p>
        </w:tc>
      </w:tr>
      <w:tr w:rsidR="00E87014" w:rsidRPr="008D5966" w:rsidTr="006F5F9C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.ул.Степана Разина                  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55 до 16-1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15 до 10-30</w:t>
            </w:r>
          </w:p>
        </w:tc>
      </w:tr>
      <w:tr w:rsidR="00E87014" w:rsidRPr="008D5966" w:rsidTr="006F5F9C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.ул.Горняков  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-10 до 17-0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30 до 11-20</w:t>
            </w:r>
          </w:p>
        </w:tc>
      </w:tr>
      <w:tr w:rsidR="00E87014" w:rsidRPr="008D5966" w:rsidTr="006F5F9C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.ул.Максима Горького              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00 до 17-15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-20 до 11-35</w:t>
            </w:r>
          </w:p>
        </w:tc>
      </w:tr>
      <w:tr w:rsidR="00E87014" w:rsidRPr="008D5966" w:rsidTr="006F5F9C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.ул.Пионерская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15 до 17-3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-35 до 11-50</w:t>
            </w:r>
          </w:p>
        </w:tc>
      </w:tr>
      <w:tr w:rsidR="00E87014" w:rsidRPr="008D5966" w:rsidTr="006F5F9C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.ул.Пушкина         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30 до 17-45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-50 до 12-05</w:t>
            </w:r>
          </w:p>
        </w:tc>
      </w:tr>
      <w:tr w:rsidR="00E87014" w:rsidRPr="008D5966" w:rsidTr="006F5F9C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3732F7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Полигон Т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014">
              <w:rPr>
                <w:rFonts w:ascii="Times New Roman" w:hAnsi="Times New Roman"/>
                <w:sz w:val="28"/>
                <w:szCs w:val="28"/>
              </w:rPr>
              <w:t>с 17-45 до 18-4</w:t>
            </w:r>
            <w:r w:rsidR="00E87014" w:rsidRPr="008D59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05 до 13-05</w:t>
            </w:r>
          </w:p>
        </w:tc>
      </w:tr>
      <w:tr w:rsidR="00E87014" w:rsidRPr="008D5966" w:rsidTr="006F5F9C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3732F7" w:rsidP="00810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Полигон Т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014">
              <w:rPr>
                <w:rFonts w:ascii="Times New Roman" w:hAnsi="Times New Roman"/>
                <w:sz w:val="28"/>
                <w:szCs w:val="28"/>
              </w:rPr>
              <w:t>с 13-05 до 14-05</w:t>
            </w:r>
          </w:p>
        </w:tc>
      </w:tr>
    </w:tbl>
    <w:p w:rsidR="00E87014" w:rsidRDefault="00E87014" w:rsidP="00E87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014" w:rsidRPr="00D52397" w:rsidRDefault="00E87014" w:rsidP="00E87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397">
        <w:rPr>
          <w:rFonts w:ascii="Times New Roman" w:hAnsi="Times New Roman"/>
          <w:b/>
          <w:sz w:val="28"/>
          <w:szCs w:val="28"/>
        </w:rPr>
        <w:t>Район к/с № 2 и 3</w:t>
      </w:r>
      <w:r w:rsidR="00AA41C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628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0"/>
        <w:gridCol w:w="3420"/>
        <w:gridCol w:w="2619"/>
        <w:gridCol w:w="3632"/>
        <w:gridCol w:w="3191"/>
      </w:tblGrid>
      <w:tr w:rsidR="00E87014" w:rsidRPr="00B253C8" w:rsidTr="006F5F9C">
        <w:trPr>
          <w:gridAfter w:val="2"/>
          <w:wAfter w:w="6823" w:type="dxa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AA41CA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B253C8" w:rsidRDefault="00AA41CA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</w:tr>
      <w:tr w:rsidR="00E87014" w:rsidRPr="008D5966" w:rsidTr="006F5F9C">
        <w:trPr>
          <w:gridAfter w:val="2"/>
          <w:wAfter w:w="6823" w:type="dxa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33.ул.Чехова                      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15-00 до 15-2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с 09-00 до 09-25  </w:t>
            </w:r>
          </w:p>
        </w:tc>
      </w:tr>
      <w:tr w:rsidR="00E87014" w:rsidRPr="008D5966" w:rsidTr="006F5F9C">
        <w:trPr>
          <w:gridAfter w:val="2"/>
          <w:wAfter w:w="6823" w:type="dxa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34.ул.Лермонтова              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15-25 до 15-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09-25 до 09-50</w:t>
            </w:r>
          </w:p>
        </w:tc>
      </w:tr>
      <w:tr w:rsidR="00E87014" w:rsidRPr="008D5966" w:rsidTr="006F5F9C">
        <w:trPr>
          <w:gridAfter w:val="2"/>
          <w:wAfter w:w="6823" w:type="dxa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.ул.Толстого        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50 до 16-0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-50 до 10-0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7014" w:rsidRPr="008D5966" w:rsidTr="006F5F9C">
        <w:trPr>
          <w:gridAfter w:val="2"/>
          <w:wAfter w:w="6823" w:type="dxa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D3CD1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  <w:r w:rsidR="00E87014" w:rsidRPr="008D5966">
              <w:rPr>
                <w:rFonts w:ascii="Times New Roman" w:hAnsi="Times New Roman"/>
                <w:sz w:val="28"/>
                <w:szCs w:val="28"/>
              </w:rPr>
              <w:t xml:space="preserve">М-к Северный                    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-05 до 17-3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05 до 11-30</w:t>
            </w:r>
          </w:p>
        </w:tc>
      </w:tr>
      <w:tr w:rsidR="00E87014" w:rsidRPr="008D5966" w:rsidTr="006F5F9C">
        <w:trPr>
          <w:gridAfter w:val="2"/>
          <w:wAfter w:w="6823" w:type="dxa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3732F7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Полигон Т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014">
              <w:rPr>
                <w:rFonts w:ascii="Times New Roman" w:hAnsi="Times New Roman"/>
                <w:sz w:val="28"/>
                <w:szCs w:val="28"/>
              </w:rPr>
              <w:t>с 17-30 до 18-30</w:t>
            </w:r>
            <w:r w:rsidR="00E87014" w:rsidRPr="008D5966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-30 до 12-30</w:t>
            </w:r>
          </w:p>
        </w:tc>
      </w:tr>
      <w:tr w:rsidR="00E87014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B21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014" w:rsidRPr="008D5966" w:rsidRDefault="003732F7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Полигон Т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014">
              <w:rPr>
                <w:rFonts w:ascii="Times New Roman" w:hAnsi="Times New Roman"/>
                <w:sz w:val="28"/>
                <w:szCs w:val="28"/>
              </w:rPr>
              <w:t>с 12-30</w:t>
            </w:r>
            <w:r w:rsidR="00E87014" w:rsidRPr="008D5966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E87014">
              <w:rPr>
                <w:rFonts w:ascii="Times New Roman" w:hAnsi="Times New Roman"/>
                <w:sz w:val="28"/>
                <w:szCs w:val="28"/>
              </w:rPr>
              <w:t xml:space="preserve"> 13-30</w:t>
            </w: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7014" w:rsidRDefault="00E87014" w:rsidP="00E87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014" w:rsidRPr="00D52397" w:rsidRDefault="00E87014" w:rsidP="00E87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397">
        <w:rPr>
          <w:rFonts w:ascii="Times New Roman" w:hAnsi="Times New Roman"/>
          <w:b/>
          <w:sz w:val="28"/>
          <w:szCs w:val="28"/>
        </w:rPr>
        <w:t>От Свободы до 1 Мая</w:t>
      </w:r>
      <w:r w:rsidR="00AA41C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5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0"/>
        <w:gridCol w:w="3420"/>
        <w:gridCol w:w="2619"/>
      </w:tblGrid>
      <w:tr w:rsidR="00E87014" w:rsidRPr="008E490E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E490E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E490E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8E490E">
              <w:rPr>
                <w:rFonts w:ascii="Times New Roman" w:hAnsi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E490E" w:rsidRDefault="00AA41CA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</w:tr>
      <w:tr w:rsidR="00E87014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D3CD1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E87014" w:rsidRPr="008D5966">
              <w:rPr>
                <w:rFonts w:ascii="Times New Roman" w:hAnsi="Times New Roman"/>
                <w:sz w:val="28"/>
                <w:szCs w:val="28"/>
              </w:rPr>
              <w:t xml:space="preserve">.ул.Нахимова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00 до 14-40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-00 до 09-40</w:t>
            </w:r>
          </w:p>
        </w:tc>
      </w:tr>
      <w:tr w:rsidR="00E87014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D3CD1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E87014" w:rsidRPr="008D5966">
              <w:rPr>
                <w:rFonts w:ascii="Times New Roman" w:hAnsi="Times New Roman"/>
                <w:sz w:val="28"/>
                <w:szCs w:val="28"/>
              </w:rPr>
              <w:t xml:space="preserve">.ул.Чапаева                  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40 до 15-05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-40 до 10-05</w:t>
            </w:r>
          </w:p>
        </w:tc>
      </w:tr>
      <w:tr w:rsidR="00E87014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D3CD1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E87014" w:rsidRPr="008D5966">
              <w:rPr>
                <w:rFonts w:ascii="Times New Roman" w:hAnsi="Times New Roman"/>
                <w:sz w:val="28"/>
                <w:szCs w:val="28"/>
              </w:rPr>
              <w:t xml:space="preserve">.ул.Новоуральская      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05 до 15-3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05 до 10-30</w:t>
            </w:r>
          </w:p>
        </w:tc>
      </w:tr>
      <w:tr w:rsidR="00E87014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D3CD1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E87014" w:rsidRPr="008D5966">
              <w:rPr>
                <w:rFonts w:ascii="Times New Roman" w:hAnsi="Times New Roman"/>
                <w:sz w:val="28"/>
                <w:szCs w:val="28"/>
              </w:rPr>
              <w:t xml:space="preserve">.ул.Строительная        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30 до 15-5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30 до 10-55</w:t>
            </w:r>
          </w:p>
        </w:tc>
      </w:tr>
      <w:tr w:rsidR="00E87014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41.ул.Островского          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55 до 16-2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55 до 11-20</w:t>
            </w:r>
          </w:p>
        </w:tc>
      </w:tr>
      <w:tr w:rsidR="00E87014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42.ул.Роза Люксембург  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 16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</w:rPr>
              <w:t>6-4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-20 до 11-45</w:t>
            </w:r>
          </w:p>
        </w:tc>
      </w:tr>
      <w:tr w:rsidR="00E87014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.ул.Урицкого   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-45 до 17-0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-45 до 12-00</w:t>
            </w:r>
          </w:p>
        </w:tc>
      </w:tr>
      <w:tr w:rsidR="00E87014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.ул.Белинского   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00 до 17-1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00 до 12-15</w:t>
            </w:r>
          </w:p>
        </w:tc>
      </w:tr>
      <w:tr w:rsidR="00E87014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3732F7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Полигон Т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014">
              <w:rPr>
                <w:rFonts w:ascii="Times New Roman" w:hAnsi="Times New Roman"/>
                <w:sz w:val="28"/>
                <w:szCs w:val="28"/>
              </w:rPr>
              <w:t>с 17-15 до 18-1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15 до 13-15</w:t>
            </w:r>
          </w:p>
        </w:tc>
      </w:tr>
      <w:tr w:rsidR="00E87014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3732F7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Полигон Т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014">
              <w:rPr>
                <w:rFonts w:ascii="Times New Roman" w:hAnsi="Times New Roman"/>
                <w:sz w:val="28"/>
                <w:szCs w:val="28"/>
              </w:rPr>
              <w:t>с 13-15 до 14-15</w:t>
            </w:r>
          </w:p>
        </w:tc>
      </w:tr>
    </w:tbl>
    <w:p w:rsidR="00E87014" w:rsidRDefault="00E87014" w:rsidP="00E87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014" w:rsidRDefault="00E87014" w:rsidP="006F5F9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52397">
        <w:rPr>
          <w:rFonts w:ascii="Times New Roman" w:hAnsi="Times New Roman"/>
          <w:b/>
          <w:sz w:val="28"/>
          <w:szCs w:val="28"/>
        </w:rPr>
        <w:t>п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2397">
        <w:rPr>
          <w:rFonts w:ascii="Times New Roman" w:hAnsi="Times New Roman"/>
          <w:b/>
          <w:sz w:val="28"/>
          <w:szCs w:val="28"/>
        </w:rPr>
        <w:t>Белоречка</w:t>
      </w:r>
    </w:p>
    <w:p w:rsidR="00E87014" w:rsidRPr="009A49AD" w:rsidRDefault="00E87014" w:rsidP="00E8701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45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8"/>
        <w:gridCol w:w="5161"/>
      </w:tblGrid>
      <w:tr w:rsidR="00E87014" w:rsidRPr="008D5966" w:rsidTr="006F5F9C">
        <w:tc>
          <w:tcPr>
            <w:tcW w:w="9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E490E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8E490E">
              <w:rPr>
                <w:rFonts w:ascii="Times New Roman" w:hAnsi="Times New Roman"/>
                <w:b/>
                <w:sz w:val="28"/>
                <w:szCs w:val="28"/>
              </w:rPr>
              <w:t>уббота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ул.Островского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-00 до 09-1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ул.Горняков      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-15 до 09-40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ул.Свердлова  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-40 до 09-55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Пушкина   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-55 до 10-10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Кирова             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10 до 10-25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ул.1 Мая      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25 до 10-40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ул.Ленина        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40 до 10-55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ул.Горького      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55 до 11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ул.8 Марта         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-20 до 11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>-45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Пролетарская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-45 до 12-00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ул.Некрасова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00 до 12-1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ул.Калинина      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15 до 12-40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ул.Советская     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40 до 13-00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ул.Свободы      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-00 до 13-20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 xml:space="preserve">ул.Октябрьская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-20 до 13-40</w:t>
            </w:r>
          </w:p>
        </w:tc>
      </w:tr>
      <w:tr w:rsidR="00E87014" w:rsidRPr="008D5966" w:rsidTr="006F5F9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Полигон ТБО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4" w:rsidRPr="008D5966" w:rsidRDefault="00E87014" w:rsidP="0081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-40 до 14-40</w:t>
            </w:r>
          </w:p>
        </w:tc>
      </w:tr>
    </w:tbl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CD1" w:rsidRDefault="00ED3CD1" w:rsidP="00ED3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397">
        <w:rPr>
          <w:rFonts w:ascii="Times New Roman" w:hAnsi="Times New Roman"/>
          <w:b/>
          <w:sz w:val="28"/>
          <w:szCs w:val="28"/>
        </w:rPr>
        <w:t>п.</w:t>
      </w:r>
      <w:r>
        <w:rPr>
          <w:rFonts w:ascii="Times New Roman" w:hAnsi="Times New Roman"/>
          <w:b/>
          <w:sz w:val="28"/>
          <w:szCs w:val="28"/>
        </w:rPr>
        <w:t xml:space="preserve"> Половинный   </w:t>
      </w:r>
    </w:p>
    <w:p w:rsidR="00ED3CD1" w:rsidRDefault="00ED3CD1" w:rsidP="00ED3C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W w:w="945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0"/>
        <w:gridCol w:w="3063"/>
        <w:gridCol w:w="2976"/>
      </w:tblGrid>
      <w:tr w:rsidR="00ED3CD1" w:rsidRPr="008E490E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1" w:rsidRPr="008E490E" w:rsidRDefault="00ED3CD1" w:rsidP="004F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1" w:rsidRPr="008E490E" w:rsidRDefault="00ED3CD1" w:rsidP="004F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1" w:rsidRPr="008E490E" w:rsidRDefault="00ED3CD1" w:rsidP="004F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48704E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ED3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Холстинин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ED3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30до 17-40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30до 17-40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  <w:tr w:rsidR="0048704E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ED3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Минская (9)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40 до 17-50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40 до 17-50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48704E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ская (21)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50 до 18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-50 до 18-00</w:t>
            </w:r>
          </w:p>
        </w:tc>
      </w:tr>
      <w:tr w:rsidR="0048704E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Уральская (4)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-00 до 18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-00 до 18-20</w:t>
            </w:r>
          </w:p>
        </w:tc>
      </w:tr>
      <w:tr w:rsidR="0048704E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ED3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Дачная (18)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-20 до 18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-20 до 18-30</w:t>
            </w:r>
          </w:p>
        </w:tc>
      </w:tr>
      <w:tr w:rsidR="0048704E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87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6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Березовая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-30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</w:rPr>
              <w:t>8-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-30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</w:rPr>
              <w:t>8-40</w:t>
            </w:r>
          </w:p>
        </w:tc>
      </w:tr>
      <w:tr w:rsidR="0048704E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87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троителей (16)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-40 до 18-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-40 до 18-50</w:t>
            </w:r>
          </w:p>
        </w:tc>
      </w:tr>
      <w:tr w:rsidR="0048704E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роителей (8)</w:t>
            </w:r>
            <w:r w:rsidRPr="008D5966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-50 до 19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Pr="008D5966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-50 до 19-00</w:t>
            </w:r>
          </w:p>
        </w:tc>
      </w:tr>
      <w:tr w:rsidR="0048704E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Харламов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9-00 до 19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9-00 до 19-10</w:t>
            </w:r>
          </w:p>
        </w:tc>
      </w:tr>
      <w:tr w:rsidR="0048704E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с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9-10 до 19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9-10 до 19-20</w:t>
            </w:r>
          </w:p>
        </w:tc>
      </w:tr>
      <w:tr w:rsidR="0048704E" w:rsidRPr="008D5966" w:rsidTr="006F5F9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угов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9-20 до 19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4E" w:rsidRDefault="0048704E" w:rsidP="004F7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9-20 до 19-30</w:t>
            </w:r>
          </w:p>
        </w:tc>
      </w:tr>
    </w:tbl>
    <w:p w:rsidR="00ED3CD1" w:rsidRPr="009A49AD" w:rsidRDefault="00ED3CD1" w:rsidP="00ED3CD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87014" w:rsidRPr="00447C80" w:rsidRDefault="00E87014" w:rsidP="006F5F9C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 </w:t>
      </w:r>
      <w:r w:rsidRPr="00447C80">
        <w:rPr>
          <w:rFonts w:ascii="Times New Roman" w:hAnsi="Times New Roman"/>
          <w:sz w:val="28"/>
          <w:szCs w:val="28"/>
        </w:rPr>
        <w:t xml:space="preserve">В рамках </w:t>
      </w:r>
      <w:r w:rsidRPr="00447C80">
        <w:rPr>
          <w:rFonts w:ascii="Times New Roman" w:hAnsi="Times New Roman"/>
          <w:b/>
          <w:sz w:val="28"/>
          <w:szCs w:val="28"/>
        </w:rPr>
        <w:t>ежемесячной платы</w:t>
      </w:r>
      <w:r w:rsidRPr="00447C80">
        <w:rPr>
          <w:rFonts w:ascii="Times New Roman" w:hAnsi="Times New Roman"/>
          <w:sz w:val="28"/>
          <w:szCs w:val="28"/>
        </w:rPr>
        <w:t xml:space="preserve">  оказываются 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447C80">
        <w:rPr>
          <w:rFonts w:ascii="Times New Roman" w:hAnsi="Times New Roman"/>
          <w:sz w:val="28"/>
          <w:szCs w:val="28"/>
        </w:rPr>
        <w:t xml:space="preserve">услуги населению: </w:t>
      </w:r>
    </w:p>
    <w:p w:rsidR="00E87014" w:rsidRDefault="00E87014" w:rsidP="00E87014">
      <w:pPr>
        <w:pStyle w:val="1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сбор, вывоз и </w:t>
      </w:r>
      <w:proofErr w:type="gramStart"/>
      <w:r>
        <w:rPr>
          <w:rFonts w:ascii="Times New Roman" w:hAnsi="Times New Roman"/>
          <w:sz w:val="28"/>
          <w:szCs w:val="28"/>
        </w:rPr>
        <w:t>размещение  твердых</w:t>
      </w:r>
      <w:proofErr w:type="gramEnd"/>
      <w:r>
        <w:rPr>
          <w:rFonts w:ascii="Times New Roman" w:hAnsi="Times New Roman"/>
          <w:sz w:val="28"/>
          <w:szCs w:val="28"/>
        </w:rPr>
        <w:t xml:space="preserve">  коммунальных  отходов  из жилищ (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 личных и бытовых нужд),  </w:t>
      </w:r>
      <w:r w:rsidRPr="00447C80">
        <w:rPr>
          <w:rFonts w:ascii="Times New Roman" w:hAnsi="Times New Roman"/>
          <w:b/>
          <w:sz w:val="28"/>
          <w:szCs w:val="28"/>
        </w:rPr>
        <w:t xml:space="preserve">исключая  </w:t>
      </w:r>
      <w:proofErr w:type="spellStart"/>
      <w:r w:rsidRPr="00447C80">
        <w:rPr>
          <w:rFonts w:ascii="Times New Roman" w:hAnsi="Times New Roman"/>
          <w:b/>
          <w:sz w:val="28"/>
          <w:szCs w:val="28"/>
        </w:rPr>
        <w:t>крупрногабари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графика;   </w:t>
      </w:r>
    </w:p>
    <w:p w:rsidR="00E87014" w:rsidRPr="00447C80" w:rsidRDefault="00E87014" w:rsidP="00E87014">
      <w:pPr>
        <w:pStyle w:val="1"/>
        <w:spacing w:after="0" w:line="240" w:lineRule="auto"/>
        <w:ind w:left="18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, вывоз и размещение  крупногабаритных  отходов</w:t>
      </w:r>
      <w:r w:rsidRPr="00CE0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вери, старая мебель, бытовая  техника или сантехника) </w:t>
      </w:r>
      <w:r w:rsidRPr="00447C80">
        <w:rPr>
          <w:rFonts w:ascii="Times New Roman" w:hAnsi="Times New Roman"/>
          <w:b/>
          <w:sz w:val="28"/>
          <w:szCs w:val="28"/>
        </w:rPr>
        <w:t>по дополнительной заявке.</w:t>
      </w:r>
    </w:p>
    <w:p w:rsidR="00E87014" w:rsidRDefault="00E87014" w:rsidP="00E87014">
      <w:pPr>
        <w:pStyle w:val="1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E87014" w:rsidRDefault="00E87014" w:rsidP="00E87014">
      <w:pPr>
        <w:pStyle w:val="1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Услуга  по сбору и  вывозу </w:t>
      </w:r>
      <w:r w:rsidRPr="00775B89">
        <w:rPr>
          <w:rFonts w:ascii="Times New Roman" w:hAnsi="Times New Roman"/>
          <w:b/>
          <w:sz w:val="28"/>
          <w:szCs w:val="28"/>
        </w:rPr>
        <w:t>строительного мусора</w:t>
      </w:r>
      <w:r>
        <w:rPr>
          <w:rFonts w:ascii="Times New Roman" w:hAnsi="Times New Roman"/>
          <w:sz w:val="28"/>
          <w:szCs w:val="28"/>
        </w:rPr>
        <w:t xml:space="preserve">  (оконные блоки, перекрытия, бетон, штукатурка, грунт, кирпичный бой)  осуществляется по заявке </w:t>
      </w:r>
      <w:r w:rsidRPr="00447C80">
        <w:rPr>
          <w:rFonts w:ascii="Times New Roman" w:hAnsi="Times New Roman"/>
          <w:b/>
          <w:sz w:val="28"/>
          <w:szCs w:val="28"/>
        </w:rPr>
        <w:t>за отдельную пла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87014" w:rsidRDefault="00E87014" w:rsidP="00E87014">
      <w:pPr>
        <w:pStyle w:val="1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В целях  оптимизации работы график  сбора и вывоза  твердых  коммунальных  отходов  может  меняться, о чем будет сообщено дополнительно. </w:t>
      </w:r>
    </w:p>
    <w:p w:rsidR="00E87014" w:rsidRDefault="00E87014" w:rsidP="00E87014">
      <w:pPr>
        <w:pStyle w:val="1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</w:p>
    <w:p w:rsidR="00E87014" w:rsidRPr="00CE09FD" w:rsidRDefault="00E87014" w:rsidP="00E87014">
      <w:pPr>
        <w:pStyle w:val="1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вопросам </w:t>
      </w:r>
      <w:proofErr w:type="gramStart"/>
      <w:r>
        <w:rPr>
          <w:rFonts w:ascii="Times New Roman" w:hAnsi="Times New Roman"/>
          <w:sz w:val="28"/>
          <w:szCs w:val="28"/>
        </w:rPr>
        <w:t>обращаться  по</w:t>
      </w:r>
      <w:proofErr w:type="gramEnd"/>
      <w:r>
        <w:rPr>
          <w:rFonts w:ascii="Times New Roman" w:hAnsi="Times New Roman"/>
          <w:sz w:val="28"/>
          <w:szCs w:val="28"/>
        </w:rPr>
        <w:t xml:space="preserve"> тел.: 8(343 57) 2-47-07 МУП «Управляющая компания». </w:t>
      </w:r>
    </w:p>
    <w:p w:rsidR="00E87014" w:rsidRDefault="00E87014" w:rsidP="00E87014">
      <w:pPr>
        <w:pStyle w:val="1"/>
        <w:spacing w:after="0" w:line="240" w:lineRule="auto"/>
        <w:ind w:left="180" w:firstLine="540"/>
        <w:rPr>
          <w:rFonts w:ascii="Times New Roman" w:hAnsi="Times New Roman"/>
          <w:sz w:val="28"/>
          <w:szCs w:val="28"/>
        </w:rPr>
      </w:pPr>
    </w:p>
    <w:p w:rsidR="00E87014" w:rsidRPr="00F84625" w:rsidRDefault="00E87014" w:rsidP="00E87014">
      <w:pPr>
        <w:pStyle w:val="1"/>
        <w:spacing w:after="0" w:line="240" w:lineRule="auto"/>
        <w:ind w:left="180" w:firstLine="540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Default="00E87014" w:rsidP="00E87014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14" w:rsidRPr="005521C6" w:rsidRDefault="00E87014" w:rsidP="00E87014">
      <w:pPr>
        <w:pStyle w:val="a5"/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80" w:rsidRDefault="00043C80" w:rsidP="00043C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3C80" w:rsidRDefault="00043C80" w:rsidP="00043C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3C80" w:rsidRDefault="00043C80" w:rsidP="00043C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3C80" w:rsidRDefault="00043C80" w:rsidP="00043C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3C80" w:rsidRDefault="00043C80" w:rsidP="00043C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3C80" w:rsidRDefault="00043C80" w:rsidP="00043C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516" w:rsidRPr="00D20516" w:rsidRDefault="00D20516" w:rsidP="00D205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0516" w:rsidRPr="00D20516" w:rsidSect="00E87014">
      <w:type w:val="continuous"/>
      <w:pgSz w:w="11906" w:h="16838"/>
      <w:pgMar w:top="1134" w:right="850" w:bottom="1134" w:left="1701" w:header="708" w:footer="708" w:gutter="0"/>
      <w:cols w:space="6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629"/>
    <w:multiLevelType w:val="hybridMultilevel"/>
    <w:tmpl w:val="E358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98"/>
    <w:rsid w:val="00012030"/>
    <w:rsid w:val="00043C80"/>
    <w:rsid w:val="00045ED1"/>
    <w:rsid w:val="0007428B"/>
    <w:rsid w:val="00097011"/>
    <w:rsid w:val="001A7361"/>
    <w:rsid w:val="001B1CE9"/>
    <w:rsid w:val="001E253A"/>
    <w:rsid w:val="00263B81"/>
    <w:rsid w:val="00275256"/>
    <w:rsid w:val="002C3498"/>
    <w:rsid w:val="003732F7"/>
    <w:rsid w:val="003C144F"/>
    <w:rsid w:val="00437ABA"/>
    <w:rsid w:val="00461674"/>
    <w:rsid w:val="0048704E"/>
    <w:rsid w:val="00526F39"/>
    <w:rsid w:val="00696510"/>
    <w:rsid w:val="006B2B37"/>
    <w:rsid w:val="006F5F9C"/>
    <w:rsid w:val="00750207"/>
    <w:rsid w:val="0076272D"/>
    <w:rsid w:val="007A1801"/>
    <w:rsid w:val="007D30D0"/>
    <w:rsid w:val="008E5890"/>
    <w:rsid w:val="00933D64"/>
    <w:rsid w:val="009D1F82"/>
    <w:rsid w:val="00AA41CA"/>
    <w:rsid w:val="00AC6D6B"/>
    <w:rsid w:val="00AC7E83"/>
    <w:rsid w:val="00B21776"/>
    <w:rsid w:val="00C36112"/>
    <w:rsid w:val="00C5391A"/>
    <w:rsid w:val="00CC2970"/>
    <w:rsid w:val="00CD44B0"/>
    <w:rsid w:val="00CE09FD"/>
    <w:rsid w:val="00CF2F3A"/>
    <w:rsid w:val="00D13276"/>
    <w:rsid w:val="00D20516"/>
    <w:rsid w:val="00D52397"/>
    <w:rsid w:val="00DD0CE1"/>
    <w:rsid w:val="00DD246C"/>
    <w:rsid w:val="00DD3A12"/>
    <w:rsid w:val="00E231BE"/>
    <w:rsid w:val="00E87014"/>
    <w:rsid w:val="00ED3CD1"/>
    <w:rsid w:val="00ED4C01"/>
    <w:rsid w:val="00FA622F"/>
    <w:rsid w:val="00FD382C"/>
    <w:rsid w:val="00FD6A39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DC884-3764-4CB9-A16C-35BAB64B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82"/>
  </w:style>
  <w:style w:type="paragraph" w:styleId="2">
    <w:name w:val="heading 2"/>
    <w:basedOn w:val="a"/>
    <w:link w:val="20"/>
    <w:uiPriority w:val="9"/>
    <w:qFormat/>
    <w:rsid w:val="00DD2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516"/>
    <w:pPr>
      <w:ind w:left="720"/>
      <w:contextualSpacing/>
    </w:pPr>
  </w:style>
  <w:style w:type="table" w:styleId="a4">
    <w:name w:val="Table Grid"/>
    <w:basedOn w:val="a1"/>
    <w:uiPriority w:val="59"/>
    <w:rsid w:val="00D205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D246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Plain Text"/>
    <w:basedOn w:val="a"/>
    <w:link w:val="a6"/>
    <w:rsid w:val="00E87014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87014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E87014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5DB2-5D82-47E8-86CF-386DF986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g</cp:lastModifiedBy>
  <cp:revision>3</cp:revision>
  <cp:lastPrinted>2015-06-29T06:00:00Z</cp:lastPrinted>
  <dcterms:created xsi:type="dcterms:W3CDTF">2015-06-30T04:10:00Z</dcterms:created>
  <dcterms:modified xsi:type="dcterms:W3CDTF">2015-06-30T05:29:00Z</dcterms:modified>
</cp:coreProperties>
</file>